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DF" w:rsidRDefault="004510DF"/>
    <w:p w:rsidR="00533CA1" w:rsidRDefault="004510DF" w:rsidP="006740E7">
      <w:pPr>
        <w:ind w:firstLine="720"/>
      </w:pPr>
      <w:r>
        <w:t xml:space="preserve">                                                           RESUME                     </w:t>
      </w:r>
    </w:p>
    <w:p w:rsidR="008A10E2" w:rsidRDefault="004510DF" w:rsidP="008A10E2">
      <w:pPr>
        <w:ind w:firstLine="720"/>
      </w:pPr>
      <w:r>
        <w:t xml:space="preserve">NAME: </w:t>
      </w:r>
      <w:r w:rsidR="008A10E2">
        <w:t>VAGHELA ARVIND KUMAR NATWAR SING</w:t>
      </w:r>
    </w:p>
    <w:p w:rsidR="004510DF" w:rsidRDefault="008A10E2" w:rsidP="004510DF">
      <w:pPr>
        <w:ind w:firstLine="720"/>
      </w:pPr>
      <w:r>
        <w:t>MO: 9574575807</w:t>
      </w:r>
    </w:p>
    <w:p w:rsidR="005108AA" w:rsidRDefault="005108AA" w:rsidP="004510DF">
      <w:pPr>
        <w:ind w:firstLine="720"/>
      </w:pPr>
      <w:r>
        <w:t>Email: aryan.vaghel13@gmail.com</w:t>
      </w:r>
    </w:p>
    <w:p w:rsidR="004510DF" w:rsidRDefault="004510DF" w:rsidP="004510DF">
      <w:pPr>
        <w:ind w:firstLine="720"/>
      </w:pPr>
      <w:r>
        <w:t>NEAR:</w:t>
      </w:r>
      <w:r w:rsidR="008A10E2">
        <w:t xml:space="preserve"> RATANPUR DEWAL VISTAR GANESH PURA</w:t>
      </w:r>
    </w:p>
    <w:p w:rsidR="004510DF" w:rsidRDefault="004510DF" w:rsidP="004510DF">
      <w:pPr>
        <w:ind w:firstLine="720"/>
      </w:pPr>
      <w:r>
        <w:t xml:space="preserve">TAL: MATAR    DIST: KHEDA </w:t>
      </w:r>
    </w:p>
    <w:p w:rsidR="00533CA1" w:rsidRDefault="004510DF" w:rsidP="00533CA1">
      <w:pPr>
        <w:ind w:firstLine="720"/>
      </w:pPr>
      <w:r>
        <w:t xml:space="preserve">GUJARAT </w:t>
      </w:r>
      <w:r w:rsidR="002C5C82">
        <w:t xml:space="preserve"> </w:t>
      </w:r>
      <w:r>
        <w:t xml:space="preserve"> , </w:t>
      </w:r>
      <w:r w:rsidR="002C5C82">
        <w:t xml:space="preserve"> </w:t>
      </w:r>
      <w:r>
        <w:t xml:space="preserve"> INDIA </w:t>
      </w:r>
    </w:p>
    <w:p w:rsidR="004510DF" w:rsidRDefault="004510DF" w:rsidP="004510DF">
      <w:pPr>
        <w:ind w:firstLine="720"/>
      </w:pPr>
      <w:r>
        <w:t>DATE OF BIRTH</w:t>
      </w:r>
      <w:r w:rsidR="002C5C82">
        <w:t xml:space="preserve">  </w:t>
      </w:r>
      <w:r>
        <w:t xml:space="preserve"> : </w:t>
      </w:r>
      <w:r w:rsidR="008A10E2">
        <w:t xml:space="preserve"> 13.01.1992</w:t>
      </w:r>
    </w:p>
    <w:p w:rsidR="004510DF" w:rsidRDefault="00C27423" w:rsidP="004510DF">
      <w:pPr>
        <w:ind w:firstLine="720"/>
      </w:pPr>
      <w:r>
        <w:t>GENDAR             : MALE</w:t>
      </w:r>
    </w:p>
    <w:p w:rsidR="00C27423" w:rsidRDefault="00C27423" w:rsidP="004510DF">
      <w:pPr>
        <w:ind w:firstLine="720"/>
      </w:pPr>
      <w:r>
        <w:t>RELIGION           : HINDU</w:t>
      </w:r>
    </w:p>
    <w:p w:rsidR="00CE46C0" w:rsidRDefault="00CE46C0" w:rsidP="004510DF">
      <w:pPr>
        <w:ind w:firstLine="720"/>
      </w:pPr>
      <w:r>
        <w:t xml:space="preserve">MARITAL STATUS </w:t>
      </w:r>
      <w:r w:rsidR="002C5C82">
        <w:t xml:space="preserve"> </w:t>
      </w:r>
      <w:r>
        <w:t xml:space="preserve"> : UNMARRED</w:t>
      </w:r>
    </w:p>
    <w:p w:rsidR="00D94024" w:rsidRDefault="00D94024" w:rsidP="004510DF">
      <w:pPr>
        <w:ind w:firstLine="720"/>
      </w:pPr>
      <w:r>
        <w:t>NATINALITY            : INDIAN</w:t>
      </w:r>
    </w:p>
    <w:p w:rsidR="00D94024" w:rsidRDefault="00D94024" w:rsidP="004510DF">
      <w:pPr>
        <w:ind w:firstLine="720"/>
      </w:pPr>
      <w:r>
        <w:t xml:space="preserve">LANGUAGE KNOWN </w:t>
      </w:r>
      <w:r w:rsidR="002C5C82">
        <w:t xml:space="preserve"> </w:t>
      </w:r>
      <w:r>
        <w:t>: GUJARATI , HINDI , ENGLISH</w:t>
      </w:r>
    </w:p>
    <w:p w:rsidR="00533CA1" w:rsidRDefault="000C2AAA" w:rsidP="004510DF">
      <w:pPr>
        <w:ind w:firstLine="7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10DF" w:rsidRDefault="008A10E2" w:rsidP="00533CA1">
      <w:r>
        <w:t>ENDICATIO QUALIFA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310"/>
        <w:gridCol w:w="1386"/>
        <w:gridCol w:w="1849"/>
        <w:gridCol w:w="236"/>
      </w:tblGrid>
      <w:tr w:rsidR="008A10E2" w:rsidTr="00072D67">
        <w:tc>
          <w:tcPr>
            <w:tcW w:w="1848" w:type="dxa"/>
          </w:tcPr>
          <w:p w:rsidR="008A10E2" w:rsidRDefault="0006646A" w:rsidP="004510DF">
            <w:r>
              <w:t>DEGREE</w:t>
            </w:r>
          </w:p>
        </w:tc>
        <w:tc>
          <w:tcPr>
            <w:tcW w:w="2310" w:type="dxa"/>
          </w:tcPr>
          <w:p w:rsidR="008A10E2" w:rsidRDefault="0006646A" w:rsidP="004510DF">
            <w:r>
              <w:t>BOARD</w:t>
            </w:r>
          </w:p>
        </w:tc>
        <w:tc>
          <w:tcPr>
            <w:tcW w:w="1386" w:type="dxa"/>
          </w:tcPr>
          <w:p w:rsidR="008A10E2" w:rsidRDefault="0006646A" w:rsidP="004510DF">
            <w:r>
              <w:t>% OPTAINED</w:t>
            </w:r>
          </w:p>
        </w:tc>
        <w:tc>
          <w:tcPr>
            <w:tcW w:w="1849" w:type="dxa"/>
          </w:tcPr>
          <w:p w:rsidR="00187A77" w:rsidRDefault="006C63A0" w:rsidP="004510DF">
            <w:r>
              <w:t>YEAR OF PA</w:t>
            </w:r>
            <w:r w:rsidR="00187A77">
              <w:t>SING</w:t>
            </w:r>
          </w:p>
        </w:tc>
        <w:tc>
          <w:tcPr>
            <w:tcW w:w="236" w:type="dxa"/>
          </w:tcPr>
          <w:p w:rsidR="008A10E2" w:rsidRDefault="008A10E2" w:rsidP="004510DF"/>
        </w:tc>
      </w:tr>
      <w:tr w:rsidR="008A10E2" w:rsidTr="00072D67">
        <w:tc>
          <w:tcPr>
            <w:tcW w:w="1848" w:type="dxa"/>
          </w:tcPr>
          <w:p w:rsidR="008A10E2" w:rsidRDefault="00215904" w:rsidP="004510DF">
            <w:r>
              <w:t>S.S.C</w:t>
            </w:r>
          </w:p>
        </w:tc>
        <w:tc>
          <w:tcPr>
            <w:tcW w:w="2310" w:type="dxa"/>
          </w:tcPr>
          <w:p w:rsidR="008A10E2" w:rsidRDefault="006214D0" w:rsidP="004510DF">
            <w:r>
              <w:t>GSEB</w:t>
            </w:r>
          </w:p>
        </w:tc>
        <w:tc>
          <w:tcPr>
            <w:tcW w:w="1386" w:type="dxa"/>
          </w:tcPr>
          <w:p w:rsidR="006214D0" w:rsidRDefault="006214D0" w:rsidP="004510DF">
            <w:r>
              <w:t>52.31%</w:t>
            </w:r>
          </w:p>
        </w:tc>
        <w:tc>
          <w:tcPr>
            <w:tcW w:w="1849" w:type="dxa"/>
          </w:tcPr>
          <w:p w:rsidR="008A10E2" w:rsidRDefault="001414F3" w:rsidP="004510DF">
            <w:r>
              <w:t>2008</w:t>
            </w:r>
          </w:p>
        </w:tc>
        <w:tc>
          <w:tcPr>
            <w:tcW w:w="236" w:type="dxa"/>
          </w:tcPr>
          <w:p w:rsidR="008A10E2" w:rsidRDefault="008A10E2" w:rsidP="004510DF"/>
        </w:tc>
      </w:tr>
      <w:tr w:rsidR="008A10E2" w:rsidTr="00072D67">
        <w:tc>
          <w:tcPr>
            <w:tcW w:w="1848" w:type="dxa"/>
          </w:tcPr>
          <w:p w:rsidR="008A10E2" w:rsidRDefault="00215904" w:rsidP="004510DF">
            <w:r>
              <w:t>H.S.C</w:t>
            </w:r>
          </w:p>
        </w:tc>
        <w:tc>
          <w:tcPr>
            <w:tcW w:w="2310" w:type="dxa"/>
          </w:tcPr>
          <w:p w:rsidR="008A10E2" w:rsidRDefault="006214D0" w:rsidP="004510DF">
            <w:r>
              <w:t>GSEB</w:t>
            </w:r>
          </w:p>
        </w:tc>
        <w:tc>
          <w:tcPr>
            <w:tcW w:w="1386" w:type="dxa"/>
          </w:tcPr>
          <w:p w:rsidR="008A10E2" w:rsidRDefault="006214D0" w:rsidP="004510DF">
            <w:r>
              <w:t>46.14%</w:t>
            </w:r>
          </w:p>
        </w:tc>
        <w:tc>
          <w:tcPr>
            <w:tcW w:w="1849" w:type="dxa"/>
          </w:tcPr>
          <w:p w:rsidR="008A10E2" w:rsidRDefault="001414F3" w:rsidP="004510DF">
            <w:r>
              <w:t>2010</w:t>
            </w:r>
          </w:p>
        </w:tc>
        <w:tc>
          <w:tcPr>
            <w:tcW w:w="236" w:type="dxa"/>
          </w:tcPr>
          <w:p w:rsidR="008A10E2" w:rsidRDefault="008A10E2" w:rsidP="004510DF"/>
        </w:tc>
      </w:tr>
      <w:tr w:rsidR="008A10E2" w:rsidTr="00072D67">
        <w:tc>
          <w:tcPr>
            <w:tcW w:w="1848" w:type="dxa"/>
          </w:tcPr>
          <w:p w:rsidR="008A10E2" w:rsidRDefault="00215904" w:rsidP="004510DF">
            <w:r>
              <w:t>TY B.COM</w:t>
            </w:r>
          </w:p>
        </w:tc>
        <w:tc>
          <w:tcPr>
            <w:tcW w:w="2310" w:type="dxa"/>
          </w:tcPr>
          <w:p w:rsidR="008A10E2" w:rsidRDefault="006214D0" w:rsidP="004510DF">
            <w:r>
              <w:t>GUJARAT UNI</w:t>
            </w:r>
          </w:p>
        </w:tc>
        <w:tc>
          <w:tcPr>
            <w:tcW w:w="1386" w:type="dxa"/>
          </w:tcPr>
          <w:p w:rsidR="008A10E2" w:rsidRDefault="006214D0" w:rsidP="004510DF">
            <w:r>
              <w:t>PASS</w:t>
            </w:r>
          </w:p>
        </w:tc>
        <w:tc>
          <w:tcPr>
            <w:tcW w:w="1849" w:type="dxa"/>
          </w:tcPr>
          <w:p w:rsidR="008A10E2" w:rsidRDefault="001414F3" w:rsidP="004510DF">
            <w:r>
              <w:t>2015</w:t>
            </w:r>
          </w:p>
        </w:tc>
        <w:tc>
          <w:tcPr>
            <w:tcW w:w="236" w:type="dxa"/>
          </w:tcPr>
          <w:p w:rsidR="008A10E2" w:rsidRDefault="008A10E2" w:rsidP="004510DF"/>
        </w:tc>
      </w:tr>
      <w:tr w:rsidR="008A10E2" w:rsidTr="00072D67">
        <w:tc>
          <w:tcPr>
            <w:tcW w:w="1848" w:type="dxa"/>
          </w:tcPr>
          <w:p w:rsidR="008A10E2" w:rsidRDefault="00215904" w:rsidP="004510DF">
            <w:r>
              <w:t>COPA</w:t>
            </w:r>
          </w:p>
        </w:tc>
        <w:tc>
          <w:tcPr>
            <w:tcW w:w="2310" w:type="dxa"/>
          </w:tcPr>
          <w:p w:rsidR="008A10E2" w:rsidRDefault="006214D0" w:rsidP="004510DF">
            <w:r>
              <w:t>GCVT</w:t>
            </w:r>
          </w:p>
        </w:tc>
        <w:tc>
          <w:tcPr>
            <w:tcW w:w="1386" w:type="dxa"/>
          </w:tcPr>
          <w:p w:rsidR="008A10E2" w:rsidRDefault="006214D0" w:rsidP="004510DF">
            <w:r>
              <w:t>62%</w:t>
            </w:r>
          </w:p>
        </w:tc>
        <w:tc>
          <w:tcPr>
            <w:tcW w:w="1849" w:type="dxa"/>
          </w:tcPr>
          <w:p w:rsidR="008A10E2" w:rsidRDefault="001414F3" w:rsidP="004510DF">
            <w:r>
              <w:t>2014</w:t>
            </w:r>
          </w:p>
        </w:tc>
        <w:tc>
          <w:tcPr>
            <w:tcW w:w="236" w:type="dxa"/>
          </w:tcPr>
          <w:p w:rsidR="008A10E2" w:rsidRDefault="008A10E2" w:rsidP="004510DF"/>
        </w:tc>
      </w:tr>
      <w:tr w:rsidR="002C5C82" w:rsidTr="00072D67">
        <w:tc>
          <w:tcPr>
            <w:tcW w:w="1848" w:type="dxa"/>
          </w:tcPr>
          <w:p w:rsidR="002C5C82" w:rsidRDefault="002C5C82" w:rsidP="004510DF">
            <w:r>
              <w:t>DCA</w:t>
            </w:r>
          </w:p>
        </w:tc>
        <w:tc>
          <w:tcPr>
            <w:tcW w:w="2310" w:type="dxa"/>
          </w:tcPr>
          <w:p w:rsidR="002C5C82" w:rsidRDefault="002C5C82" w:rsidP="004510DF">
            <w:r>
              <w:t xml:space="preserve">RUCHI VISION </w:t>
            </w:r>
            <w:r w:rsidR="00D70923">
              <w:t>-NADIAD</w:t>
            </w:r>
          </w:p>
        </w:tc>
        <w:tc>
          <w:tcPr>
            <w:tcW w:w="1386" w:type="dxa"/>
          </w:tcPr>
          <w:p w:rsidR="002C5C82" w:rsidRDefault="00072D67" w:rsidP="004510DF">
            <w:r>
              <w:t>61.75%</w:t>
            </w:r>
          </w:p>
        </w:tc>
        <w:tc>
          <w:tcPr>
            <w:tcW w:w="1849" w:type="dxa"/>
          </w:tcPr>
          <w:p w:rsidR="00072D67" w:rsidRDefault="00072D67" w:rsidP="004510DF">
            <w:r>
              <w:t>2014</w:t>
            </w:r>
          </w:p>
        </w:tc>
        <w:tc>
          <w:tcPr>
            <w:tcW w:w="236" w:type="dxa"/>
          </w:tcPr>
          <w:p w:rsidR="002C5C82" w:rsidRDefault="002C5C82" w:rsidP="004510DF"/>
        </w:tc>
      </w:tr>
    </w:tbl>
    <w:p w:rsidR="008A10E2" w:rsidRDefault="008A10E2" w:rsidP="004510DF">
      <w:pPr>
        <w:ind w:firstLine="720"/>
      </w:pPr>
    </w:p>
    <w:p w:rsidR="000E4C47" w:rsidRDefault="000E4C47" w:rsidP="000C2AAA">
      <w:pPr>
        <w:ind w:firstLine="720"/>
      </w:pPr>
      <w:r>
        <w:t>Experince</w:t>
      </w:r>
      <w:r w:rsidR="002C5C82">
        <w:t xml:space="preserve"> </w:t>
      </w:r>
      <w:r>
        <w:t xml:space="preserve"> :</w:t>
      </w:r>
      <w:r w:rsidR="000C2AAA">
        <w:t xml:space="preserve"> </w:t>
      </w:r>
      <w:r>
        <w:t>I  have 1 year l</w:t>
      </w:r>
      <w:r w:rsidR="000C2AAA">
        <w:t>’oreal</w:t>
      </w:r>
      <w:r w:rsidR="002C5C82">
        <w:t xml:space="preserve"> </w:t>
      </w:r>
      <w:r>
        <w:t xml:space="preserve"> india </w:t>
      </w:r>
      <w:r w:rsidR="000C2AAA">
        <w:t xml:space="preserve"> </w:t>
      </w:r>
      <w:r>
        <w:t>pvt ltd com</w:t>
      </w:r>
      <w:r w:rsidR="000C2AAA">
        <w:t xml:space="preserve">puter operator  </w:t>
      </w:r>
      <w:r w:rsidR="00BF33AD">
        <w:t xml:space="preserve"> from last 2 year</w:t>
      </w:r>
      <w:r>
        <w:t xml:space="preserve"> to till.</w:t>
      </w:r>
      <w:r w:rsidR="000C2AAA">
        <w:t xml:space="preserve">    </w:t>
      </w:r>
      <w:r>
        <w:t xml:space="preserve">Date:   </w:t>
      </w:r>
      <w:r w:rsidR="00506438">
        <w:t xml:space="preserve">                    </w:t>
      </w:r>
      <w:bookmarkStart w:id="0" w:name="_GoBack"/>
      <w:bookmarkEnd w:id="0"/>
      <w:r>
        <w:t xml:space="preserve">                                                                   </w:t>
      </w:r>
      <w:r w:rsidR="008449AA">
        <w:t xml:space="preserve">                               </w:t>
      </w:r>
      <w:r w:rsidR="000C2AAA">
        <w:t xml:space="preserve">    Yours Sincerely </w:t>
      </w:r>
    </w:p>
    <w:p w:rsidR="000E4C47" w:rsidRDefault="008449AA" w:rsidP="000C2AAA">
      <w:r>
        <w:t>Place:</w:t>
      </w:r>
      <w:r w:rsidR="00506438">
        <w:t xml:space="preserve"> </w:t>
      </w:r>
      <w:r>
        <w:t>Ratanpur</w:t>
      </w:r>
      <w:r w:rsidR="000E4C47">
        <w:t xml:space="preserve">                                                                           </w:t>
      </w:r>
      <w:r w:rsidR="000C2AAA">
        <w:t xml:space="preserve">                          </w:t>
      </w:r>
      <w:r w:rsidR="000E4C47">
        <w:t xml:space="preserve"> </w:t>
      </w:r>
      <w:r w:rsidR="00FC0702">
        <w:t>VAGHELA  ARVIND.N</w:t>
      </w:r>
    </w:p>
    <w:p w:rsidR="004510DF" w:rsidRPr="004510DF" w:rsidRDefault="000E4C47" w:rsidP="004510DF">
      <w:pPr>
        <w:ind w:firstLine="720"/>
      </w:pPr>
      <w:r>
        <w:t xml:space="preserve"> </w:t>
      </w:r>
    </w:p>
    <w:sectPr w:rsidR="004510DF" w:rsidRPr="00451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E3" w:rsidRDefault="00AA3BE3" w:rsidP="00D25220">
      <w:pPr>
        <w:spacing w:after="0" w:line="240" w:lineRule="auto"/>
      </w:pPr>
      <w:r>
        <w:separator/>
      </w:r>
    </w:p>
  </w:endnote>
  <w:endnote w:type="continuationSeparator" w:id="0">
    <w:p w:rsidR="00AA3BE3" w:rsidRDefault="00AA3BE3" w:rsidP="00D2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E3" w:rsidRDefault="00AA3BE3" w:rsidP="00D25220">
      <w:pPr>
        <w:spacing w:after="0" w:line="240" w:lineRule="auto"/>
      </w:pPr>
      <w:r>
        <w:separator/>
      </w:r>
    </w:p>
  </w:footnote>
  <w:footnote w:type="continuationSeparator" w:id="0">
    <w:p w:rsidR="00AA3BE3" w:rsidRDefault="00AA3BE3" w:rsidP="00D2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F8"/>
    <w:rsid w:val="0006646A"/>
    <w:rsid w:val="00072D67"/>
    <w:rsid w:val="000C2AAA"/>
    <w:rsid w:val="000E4C47"/>
    <w:rsid w:val="00112E5A"/>
    <w:rsid w:val="001414F3"/>
    <w:rsid w:val="00187A77"/>
    <w:rsid w:val="00194D8E"/>
    <w:rsid w:val="00215904"/>
    <w:rsid w:val="002222A6"/>
    <w:rsid w:val="00227840"/>
    <w:rsid w:val="002861DC"/>
    <w:rsid w:val="002873E3"/>
    <w:rsid w:val="002C5C82"/>
    <w:rsid w:val="003F5DF8"/>
    <w:rsid w:val="004510DF"/>
    <w:rsid w:val="004D50B7"/>
    <w:rsid w:val="00506438"/>
    <w:rsid w:val="005108AA"/>
    <w:rsid w:val="0051653E"/>
    <w:rsid w:val="00533CA1"/>
    <w:rsid w:val="00570D2C"/>
    <w:rsid w:val="006214D0"/>
    <w:rsid w:val="006740E7"/>
    <w:rsid w:val="006C63A0"/>
    <w:rsid w:val="00730ABD"/>
    <w:rsid w:val="008449AA"/>
    <w:rsid w:val="008A10E2"/>
    <w:rsid w:val="009A274B"/>
    <w:rsid w:val="00AA3BE3"/>
    <w:rsid w:val="00B04CB0"/>
    <w:rsid w:val="00B355EC"/>
    <w:rsid w:val="00BF33AD"/>
    <w:rsid w:val="00C27423"/>
    <w:rsid w:val="00C911B3"/>
    <w:rsid w:val="00CE46C0"/>
    <w:rsid w:val="00D25220"/>
    <w:rsid w:val="00D70923"/>
    <w:rsid w:val="00D94024"/>
    <w:rsid w:val="00FB5975"/>
    <w:rsid w:val="00FC0702"/>
    <w:rsid w:val="00FE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35293"/>
  <w15:docId w15:val="{30CCBC9F-A75E-4BD4-A10A-A83C964B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220"/>
  </w:style>
  <w:style w:type="paragraph" w:styleId="Footer">
    <w:name w:val="footer"/>
    <w:basedOn w:val="Normal"/>
    <w:link w:val="FooterChar"/>
    <w:uiPriority w:val="99"/>
    <w:unhideWhenUsed/>
    <w:rsid w:val="00D25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220"/>
  </w:style>
  <w:style w:type="table" w:styleId="TableGrid">
    <w:name w:val="Table Grid"/>
    <w:basedOn w:val="TableNormal"/>
    <w:uiPriority w:val="59"/>
    <w:rsid w:val="00D2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45301F-114B-4AAA-AA92-468E15C2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CORPIN] CFA Ahmedabad1</dc:creator>
  <cp:lastModifiedBy>[CORPIN] CFA Ahmedabad1</cp:lastModifiedBy>
  <cp:revision>10</cp:revision>
  <cp:lastPrinted>2017-12-15T08:09:00Z</cp:lastPrinted>
  <dcterms:created xsi:type="dcterms:W3CDTF">2017-09-19T06:31:00Z</dcterms:created>
  <dcterms:modified xsi:type="dcterms:W3CDTF">2017-12-15T08:10:00Z</dcterms:modified>
</cp:coreProperties>
</file>